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4.5pt" o:ole="" fillcolor="window">
                  <v:imagedata r:id="rId8" o:title=""/>
                </v:shape>
                <o:OLEObject Type="Embed" ProgID="MSDraw" ShapeID="_x0000_i1025" DrawAspect="Content" ObjectID="_1787783072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D11FB9A" w14:textId="21D706C2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0B5D64">
        <w:rPr>
          <w:sz w:val="28"/>
          <w:szCs w:val="28"/>
          <w:lang w:val="ru-RU"/>
        </w:rPr>
        <w:t>Практическая</w:t>
      </w:r>
      <w:r>
        <w:rPr>
          <w:sz w:val="28"/>
          <w:szCs w:val="28"/>
          <w:lang w:val="ru-RU"/>
        </w:rPr>
        <w:t xml:space="preserve"> работа №</w:t>
      </w:r>
      <w:r w:rsidR="001A5225">
        <w:rPr>
          <w:sz w:val="28"/>
          <w:szCs w:val="28"/>
          <w:lang w:val="ru-RU"/>
        </w:rPr>
        <w:t xml:space="preserve"> 11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proofErr w:type="spellStart"/>
      <w:r w:rsidRPr="00773145">
        <w:rPr>
          <w:bCs/>
          <w:sz w:val="28"/>
          <w:szCs w:val="28"/>
          <w:lang w:val="ru-RU"/>
        </w:rPr>
        <w:t>Выполнил:</w:t>
      </w:r>
      <w:r>
        <w:rPr>
          <w:sz w:val="28"/>
          <w:szCs w:val="28"/>
          <w:lang w:val="ru-RU"/>
        </w:rPr>
        <w:t>Соловьёв</w:t>
      </w:r>
      <w:proofErr w:type="spellEnd"/>
      <w:r>
        <w:rPr>
          <w:sz w:val="28"/>
          <w:szCs w:val="28"/>
          <w:lang w:val="ru-RU"/>
        </w:rPr>
        <w:t xml:space="preserve">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4E9EA5F" w14:textId="188F710A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09B05756" w14:textId="55ADD947" w:rsidR="001E2847" w:rsidRPr="00440C2E" w:rsidRDefault="00873D50" w:rsidP="000B5D6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lastRenderedPageBreak/>
        <w:t>Задание 1.</w:t>
      </w:r>
      <w:r w:rsidR="002A3A62">
        <w:rPr>
          <w:b/>
          <w:bCs/>
          <w:sz w:val="28"/>
          <w:szCs w:val="28"/>
          <w:lang w:val="ru-RU"/>
        </w:rPr>
        <w:t xml:space="preserve"> </w:t>
      </w:r>
    </w:p>
    <w:sectPr w:rsidR="001E2847" w:rsidRPr="00440C2E" w:rsidSect="001E165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F7C7" w14:textId="77777777" w:rsidR="00F24D44" w:rsidRDefault="00F24D44" w:rsidP="001E1655">
      <w:r>
        <w:separator/>
      </w:r>
    </w:p>
  </w:endnote>
  <w:endnote w:type="continuationSeparator" w:id="0">
    <w:p w14:paraId="07E787C8" w14:textId="77777777" w:rsidR="00F24D44" w:rsidRDefault="00F24D44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B5D64" w:rsidRPr="000B5D64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023C" w14:textId="77777777" w:rsidR="00F24D44" w:rsidRDefault="00F24D44" w:rsidP="001E1655">
      <w:r>
        <w:separator/>
      </w:r>
    </w:p>
  </w:footnote>
  <w:footnote w:type="continuationSeparator" w:id="0">
    <w:p w14:paraId="0C6601CE" w14:textId="77777777" w:rsidR="00F24D44" w:rsidRDefault="00F24D44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26B43"/>
    <w:rsid w:val="00030669"/>
    <w:rsid w:val="00055C41"/>
    <w:rsid w:val="00055D59"/>
    <w:rsid w:val="000665CE"/>
    <w:rsid w:val="0006786D"/>
    <w:rsid w:val="00077C27"/>
    <w:rsid w:val="00082054"/>
    <w:rsid w:val="0008358E"/>
    <w:rsid w:val="00085CD7"/>
    <w:rsid w:val="00095A44"/>
    <w:rsid w:val="00096943"/>
    <w:rsid w:val="00097DA7"/>
    <w:rsid w:val="000A4828"/>
    <w:rsid w:val="000B2F15"/>
    <w:rsid w:val="000B42B2"/>
    <w:rsid w:val="000B5D64"/>
    <w:rsid w:val="000D2344"/>
    <w:rsid w:val="000D3954"/>
    <w:rsid w:val="000E53E5"/>
    <w:rsid w:val="000E5E86"/>
    <w:rsid w:val="000F28E0"/>
    <w:rsid w:val="000F4347"/>
    <w:rsid w:val="000F44D0"/>
    <w:rsid w:val="000F56A6"/>
    <w:rsid w:val="00101671"/>
    <w:rsid w:val="00113B35"/>
    <w:rsid w:val="00122B5C"/>
    <w:rsid w:val="00152142"/>
    <w:rsid w:val="00172253"/>
    <w:rsid w:val="00195DC8"/>
    <w:rsid w:val="001A458F"/>
    <w:rsid w:val="001A5225"/>
    <w:rsid w:val="001C15D5"/>
    <w:rsid w:val="001C3698"/>
    <w:rsid w:val="001D5014"/>
    <w:rsid w:val="001E1655"/>
    <w:rsid w:val="001E2847"/>
    <w:rsid w:val="001E4DBC"/>
    <w:rsid w:val="001F7123"/>
    <w:rsid w:val="00207F39"/>
    <w:rsid w:val="00214720"/>
    <w:rsid w:val="00234DAB"/>
    <w:rsid w:val="0024020D"/>
    <w:rsid w:val="00240E64"/>
    <w:rsid w:val="00255982"/>
    <w:rsid w:val="00263467"/>
    <w:rsid w:val="002725F4"/>
    <w:rsid w:val="00272EF6"/>
    <w:rsid w:val="00277FEB"/>
    <w:rsid w:val="002850FC"/>
    <w:rsid w:val="00297E03"/>
    <w:rsid w:val="002A3A62"/>
    <w:rsid w:val="002B2C36"/>
    <w:rsid w:val="002C64BE"/>
    <w:rsid w:val="00307125"/>
    <w:rsid w:val="0031054B"/>
    <w:rsid w:val="003108BF"/>
    <w:rsid w:val="00320CA2"/>
    <w:rsid w:val="00321AB4"/>
    <w:rsid w:val="00331525"/>
    <w:rsid w:val="00331BE6"/>
    <w:rsid w:val="0035632D"/>
    <w:rsid w:val="0036001F"/>
    <w:rsid w:val="0037083B"/>
    <w:rsid w:val="00372787"/>
    <w:rsid w:val="003A196A"/>
    <w:rsid w:val="003C5419"/>
    <w:rsid w:val="003E3D51"/>
    <w:rsid w:val="00400B92"/>
    <w:rsid w:val="004051C9"/>
    <w:rsid w:val="004107CF"/>
    <w:rsid w:val="00412E1D"/>
    <w:rsid w:val="004143B8"/>
    <w:rsid w:val="004361BD"/>
    <w:rsid w:val="00440C2E"/>
    <w:rsid w:val="004518D9"/>
    <w:rsid w:val="00477E22"/>
    <w:rsid w:val="004A6A72"/>
    <w:rsid w:val="004D3471"/>
    <w:rsid w:val="004D6C48"/>
    <w:rsid w:val="00516DA4"/>
    <w:rsid w:val="00520E30"/>
    <w:rsid w:val="0053185D"/>
    <w:rsid w:val="005442C3"/>
    <w:rsid w:val="005523B5"/>
    <w:rsid w:val="00553C7D"/>
    <w:rsid w:val="005831ED"/>
    <w:rsid w:val="00596B92"/>
    <w:rsid w:val="005B0F10"/>
    <w:rsid w:val="005B6833"/>
    <w:rsid w:val="005C0F30"/>
    <w:rsid w:val="005C327F"/>
    <w:rsid w:val="005D1859"/>
    <w:rsid w:val="005E44DC"/>
    <w:rsid w:val="005E703A"/>
    <w:rsid w:val="005F6C8D"/>
    <w:rsid w:val="0060282D"/>
    <w:rsid w:val="00613FDB"/>
    <w:rsid w:val="00624498"/>
    <w:rsid w:val="0064397E"/>
    <w:rsid w:val="006471FA"/>
    <w:rsid w:val="00667269"/>
    <w:rsid w:val="00674AFF"/>
    <w:rsid w:val="00675A6C"/>
    <w:rsid w:val="00685C63"/>
    <w:rsid w:val="006967BE"/>
    <w:rsid w:val="00696C94"/>
    <w:rsid w:val="006A0D89"/>
    <w:rsid w:val="006A342F"/>
    <w:rsid w:val="006A37B2"/>
    <w:rsid w:val="006C08EA"/>
    <w:rsid w:val="006D7BDE"/>
    <w:rsid w:val="006F2DF0"/>
    <w:rsid w:val="007102A9"/>
    <w:rsid w:val="00710F14"/>
    <w:rsid w:val="0073356C"/>
    <w:rsid w:val="00741DFA"/>
    <w:rsid w:val="00752B7F"/>
    <w:rsid w:val="00754269"/>
    <w:rsid w:val="00766464"/>
    <w:rsid w:val="00773145"/>
    <w:rsid w:val="007B597E"/>
    <w:rsid w:val="007B7BEC"/>
    <w:rsid w:val="007D7049"/>
    <w:rsid w:val="008001D4"/>
    <w:rsid w:val="008062DB"/>
    <w:rsid w:val="00807D97"/>
    <w:rsid w:val="00811EDC"/>
    <w:rsid w:val="00816163"/>
    <w:rsid w:val="00816CAB"/>
    <w:rsid w:val="00841606"/>
    <w:rsid w:val="0086198E"/>
    <w:rsid w:val="00864A0A"/>
    <w:rsid w:val="00866FE2"/>
    <w:rsid w:val="00872151"/>
    <w:rsid w:val="008730B1"/>
    <w:rsid w:val="0087348B"/>
    <w:rsid w:val="00873D50"/>
    <w:rsid w:val="00895714"/>
    <w:rsid w:val="0089768A"/>
    <w:rsid w:val="008A64C4"/>
    <w:rsid w:val="008B07F9"/>
    <w:rsid w:val="008B7DFC"/>
    <w:rsid w:val="008C0D30"/>
    <w:rsid w:val="008E1785"/>
    <w:rsid w:val="00901CCB"/>
    <w:rsid w:val="00904265"/>
    <w:rsid w:val="00916D02"/>
    <w:rsid w:val="00920A17"/>
    <w:rsid w:val="00930BAB"/>
    <w:rsid w:val="009360DF"/>
    <w:rsid w:val="00937DD1"/>
    <w:rsid w:val="0094417D"/>
    <w:rsid w:val="00953F3E"/>
    <w:rsid w:val="00954E5F"/>
    <w:rsid w:val="00955CD3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B099B"/>
    <w:rsid w:val="009B4746"/>
    <w:rsid w:val="009C21D2"/>
    <w:rsid w:val="009D0016"/>
    <w:rsid w:val="009D2AEB"/>
    <w:rsid w:val="009F21B2"/>
    <w:rsid w:val="00A06CDA"/>
    <w:rsid w:val="00A10450"/>
    <w:rsid w:val="00A3201C"/>
    <w:rsid w:val="00A4126F"/>
    <w:rsid w:val="00A56EA8"/>
    <w:rsid w:val="00A74C35"/>
    <w:rsid w:val="00A81745"/>
    <w:rsid w:val="00A835F7"/>
    <w:rsid w:val="00AA218C"/>
    <w:rsid w:val="00AA3F9F"/>
    <w:rsid w:val="00AA5C43"/>
    <w:rsid w:val="00AE4B2A"/>
    <w:rsid w:val="00AF13C0"/>
    <w:rsid w:val="00AF30DB"/>
    <w:rsid w:val="00AF7E3F"/>
    <w:rsid w:val="00B00BE5"/>
    <w:rsid w:val="00B016F2"/>
    <w:rsid w:val="00B52137"/>
    <w:rsid w:val="00B7616A"/>
    <w:rsid w:val="00B76D67"/>
    <w:rsid w:val="00B818D4"/>
    <w:rsid w:val="00B81D87"/>
    <w:rsid w:val="00BA6DF3"/>
    <w:rsid w:val="00C03B55"/>
    <w:rsid w:val="00C130BB"/>
    <w:rsid w:val="00C13F9C"/>
    <w:rsid w:val="00C14FE9"/>
    <w:rsid w:val="00C343C0"/>
    <w:rsid w:val="00C412D3"/>
    <w:rsid w:val="00C56C4A"/>
    <w:rsid w:val="00C75FD5"/>
    <w:rsid w:val="00C76A17"/>
    <w:rsid w:val="00C840A5"/>
    <w:rsid w:val="00C93E4C"/>
    <w:rsid w:val="00CC259A"/>
    <w:rsid w:val="00CC69D6"/>
    <w:rsid w:val="00CD3B2E"/>
    <w:rsid w:val="00CD5611"/>
    <w:rsid w:val="00CF1EC8"/>
    <w:rsid w:val="00D0489F"/>
    <w:rsid w:val="00D130F5"/>
    <w:rsid w:val="00D13606"/>
    <w:rsid w:val="00D21069"/>
    <w:rsid w:val="00D23E1F"/>
    <w:rsid w:val="00D3788D"/>
    <w:rsid w:val="00D44ED7"/>
    <w:rsid w:val="00D6444A"/>
    <w:rsid w:val="00D8282F"/>
    <w:rsid w:val="00D857B6"/>
    <w:rsid w:val="00D972DB"/>
    <w:rsid w:val="00DB0CA8"/>
    <w:rsid w:val="00DE2692"/>
    <w:rsid w:val="00DE32D5"/>
    <w:rsid w:val="00DE5CB9"/>
    <w:rsid w:val="00DF6E22"/>
    <w:rsid w:val="00E052A1"/>
    <w:rsid w:val="00E06429"/>
    <w:rsid w:val="00E14D7B"/>
    <w:rsid w:val="00E324A0"/>
    <w:rsid w:val="00E55D97"/>
    <w:rsid w:val="00E64935"/>
    <w:rsid w:val="00E751B9"/>
    <w:rsid w:val="00E8351D"/>
    <w:rsid w:val="00E85CDB"/>
    <w:rsid w:val="00EA11EA"/>
    <w:rsid w:val="00EA5569"/>
    <w:rsid w:val="00EE574A"/>
    <w:rsid w:val="00EF48C2"/>
    <w:rsid w:val="00F10463"/>
    <w:rsid w:val="00F11370"/>
    <w:rsid w:val="00F24D44"/>
    <w:rsid w:val="00F61F4A"/>
    <w:rsid w:val="00F75C2C"/>
    <w:rsid w:val="00FA40E9"/>
    <w:rsid w:val="00FA5B86"/>
    <w:rsid w:val="00FA5D09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CC2BA517-B9F7-43ED-BEE8-6F3FD65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6BF-B2BF-47E7-8B5C-45BF98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28</cp:revision>
  <dcterms:created xsi:type="dcterms:W3CDTF">2023-09-09T18:10:00Z</dcterms:created>
  <dcterms:modified xsi:type="dcterms:W3CDTF">2024-09-13T22:38:00Z</dcterms:modified>
</cp:coreProperties>
</file>